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0B3826B4" w:rsidR="00A67D18" w:rsidRPr="00126343" w:rsidRDefault="00A67D18" w:rsidP="00A67D18">
      <w:pPr>
        <w:wordWrap w:val="0"/>
        <w:adjustRightInd/>
        <w:spacing w:beforeLines="50" w:before="176" w:afterLines="50" w:after="176"/>
        <w:ind w:rightChars="100" w:right="235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DD13E5">
        <w:rPr>
          <w:rFonts w:cs="ＭＳ ゴシック" w:hint="eastAsia"/>
          <w:sz w:val="22"/>
          <w:szCs w:val="22"/>
        </w:rPr>
        <w:t>４</w:t>
      </w:r>
      <w:r w:rsidRPr="00126343">
        <w:rPr>
          <w:rFonts w:cs="ＭＳ ゴシック" w:hint="eastAsia"/>
          <w:sz w:val="22"/>
          <w:szCs w:val="22"/>
        </w:rPr>
        <w:t>年４月　　日</w:t>
      </w:r>
    </w:p>
    <w:p w14:paraId="180004E0" w14:textId="256348AA" w:rsidR="00FD49A1" w:rsidRPr="00D35B9F" w:rsidRDefault="00FD49A1" w:rsidP="007224C3">
      <w:pPr>
        <w:adjustRightInd/>
        <w:spacing w:line="486" w:lineRule="exact"/>
        <w:jc w:val="center"/>
        <w:rPr>
          <w:rFonts w:cs="Times New Roman"/>
          <w:b/>
          <w:bCs/>
        </w:rPr>
      </w:pPr>
      <w:r w:rsidRPr="00D35B9F">
        <w:rPr>
          <w:rFonts w:cs="ＭＳ ゴシック" w:hint="eastAsia"/>
          <w:b/>
          <w:bCs/>
          <w:sz w:val="28"/>
          <w:szCs w:val="28"/>
        </w:rPr>
        <w:t>質</w:t>
      </w:r>
      <w:r w:rsidR="00E73106" w:rsidRPr="00D35B9F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D35B9F">
        <w:rPr>
          <w:rFonts w:cs="ＭＳ ゴシック" w:hint="eastAsia"/>
          <w:b/>
          <w:bCs/>
          <w:sz w:val="28"/>
          <w:szCs w:val="28"/>
        </w:rPr>
        <w:t>問</w:t>
      </w:r>
      <w:r w:rsidR="00E73106" w:rsidRPr="00D35B9F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D35B9F">
        <w:rPr>
          <w:rFonts w:cs="ＭＳ ゴシック" w:hint="eastAsia"/>
          <w:b/>
          <w:bCs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1739320E" w:rsidR="00FD49A1" w:rsidRPr="00126343" w:rsidRDefault="00FD49A1" w:rsidP="00C214DB">
      <w:pPr>
        <w:adjustRightInd/>
        <w:spacing w:beforeLines="50" w:before="176" w:afterLines="50" w:after="176"/>
        <w:ind w:rightChars="-50" w:right="-118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 </w:t>
      </w:r>
      <w:bookmarkStart w:id="0" w:name="_Hlk516160600"/>
      <w:r w:rsidR="00C214DB">
        <w:rPr>
          <w:rFonts w:cs="ＭＳ ゴシック" w:hint="eastAsia"/>
          <w:sz w:val="22"/>
          <w:szCs w:val="22"/>
        </w:rPr>
        <w:t>『</w:t>
      </w:r>
      <w:r w:rsidR="00C214DB" w:rsidRPr="00126343">
        <w:rPr>
          <w:rFonts w:cs="ＭＳ ゴシック" w:hint="eastAsia"/>
          <w:sz w:val="22"/>
          <w:szCs w:val="22"/>
        </w:rPr>
        <w:t xml:space="preserve">福島イノベーション・コースト構想　</w:t>
      </w:r>
      <w:r w:rsidR="00C214DB">
        <w:rPr>
          <w:rFonts w:cs="ＭＳ ゴシック" w:hint="eastAsia"/>
          <w:sz w:val="22"/>
          <w:szCs w:val="22"/>
        </w:rPr>
        <w:t>交流・関係人口拡大に向けた情報発信強化事業「</w:t>
      </w:r>
      <w:r w:rsidR="00C214DB" w:rsidRPr="00126343">
        <w:rPr>
          <w:rFonts w:cs="ＭＳ ゴシック" w:hint="eastAsia"/>
          <w:sz w:val="22"/>
          <w:szCs w:val="22"/>
        </w:rPr>
        <w:t>地域</w:t>
      </w:r>
      <w:r w:rsidR="00336529">
        <w:rPr>
          <w:rFonts w:cs="ＭＳ ゴシック" w:hint="eastAsia"/>
          <w:sz w:val="22"/>
          <w:szCs w:val="22"/>
        </w:rPr>
        <w:t>住民</w:t>
      </w:r>
      <w:r w:rsidR="00C214DB" w:rsidRPr="00126343">
        <w:rPr>
          <w:rFonts w:cs="ＭＳ ゴシック" w:hint="eastAsia"/>
          <w:sz w:val="22"/>
          <w:szCs w:val="22"/>
        </w:rPr>
        <w:t>向け情報発信（</w:t>
      </w:r>
      <w:r w:rsidR="00C214DB">
        <w:rPr>
          <w:rFonts w:cs="ＭＳ ゴシック" w:hint="eastAsia"/>
          <w:sz w:val="22"/>
          <w:szCs w:val="22"/>
        </w:rPr>
        <w:t>地域住民向け</w:t>
      </w:r>
      <w:r w:rsidR="00C214DB" w:rsidRPr="00126343">
        <w:rPr>
          <w:rFonts w:cs="ＭＳ ゴシック" w:hint="eastAsia"/>
          <w:sz w:val="22"/>
          <w:szCs w:val="22"/>
        </w:rPr>
        <w:t>セミナー</w:t>
      </w:r>
      <w:r w:rsidR="00C214DB">
        <w:rPr>
          <w:rFonts w:cs="ＭＳ ゴシック" w:hint="eastAsia"/>
          <w:sz w:val="22"/>
          <w:szCs w:val="22"/>
        </w:rPr>
        <w:t>の</w:t>
      </w:r>
      <w:r w:rsidR="00C214DB" w:rsidRPr="00126343">
        <w:rPr>
          <w:rFonts w:cs="ＭＳ ゴシック" w:hint="eastAsia"/>
          <w:sz w:val="22"/>
          <w:szCs w:val="22"/>
        </w:rPr>
        <w:t>開催</w:t>
      </w:r>
      <w:r w:rsidR="00835237">
        <w:rPr>
          <w:rFonts w:cs="ＭＳ ゴシック" w:hint="eastAsia"/>
          <w:sz w:val="22"/>
          <w:szCs w:val="22"/>
        </w:rPr>
        <w:t>等</w:t>
      </w:r>
      <w:r w:rsidR="00C214DB" w:rsidRPr="00126343">
        <w:rPr>
          <w:rFonts w:cs="ＭＳ ゴシック" w:hint="eastAsia"/>
          <w:sz w:val="22"/>
          <w:szCs w:val="22"/>
        </w:rPr>
        <w:t>）」</w:t>
      </w:r>
      <w:bookmarkEnd w:id="0"/>
      <w:r w:rsidR="00C214DB">
        <w:rPr>
          <w:rFonts w:cs="ＭＳ ゴシック" w:hint="eastAsia"/>
          <w:sz w:val="22"/>
          <w:szCs w:val="22"/>
        </w:rPr>
        <w:t>』</w:t>
      </w:r>
      <w:r w:rsidR="005A48E7" w:rsidRPr="00126343">
        <w:rPr>
          <w:rFonts w:cs="ＭＳ ゴシック" w:hint="eastAsia"/>
          <w:sz w:val="22"/>
          <w:szCs w:val="22"/>
        </w:rPr>
        <w:t>に係る</w:t>
      </w:r>
      <w:r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7B280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ED645E">
        <w:trPr>
          <w:trHeight w:val="141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505A5776" w:rsidR="00E143EF" w:rsidRPr="00E327EE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問</w:t>
            </w:r>
            <w:r>
              <w:rPr>
                <w:rFonts w:cs="Times New Roman" w:hint="eastAsia"/>
                <w:sz w:val="21"/>
              </w:rPr>
              <w:t>書</w:t>
            </w:r>
            <w:r w:rsidR="00E143EF" w:rsidRPr="00E327EE">
              <w:rPr>
                <w:rFonts w:cs="Times New Roman"/>
                <w:sz w:val="21"/>
              </w:rPr>
              <w:t>は、</w:t>
            </w:r>
            <w:r w:rsidR="007224C3" w:rsidRPr="008D478E">
              <w:rPr>
                <w:rFonts w:cs="Times New Roman" w:hint="eastAsia"/>
                <w:color w:val="auto"/>
                <w:sz w:val="21"/>
              </w:rPr>
              <w:t>令和</w:t>
            </w:r>
            <w:r w:rsidR="00DD13E5" w:rsidRPr="008D478E">
              <w:rPr>
                <w:rFonts w:cs="Times New Roman" w:hint="eastAsia"/>
                <w:color w:val="auto"/>
                <w:sz w:val="21"/>
              </w:rPr>
              <w:t>４</w:t>
            </w:r>
            <w:r w:rsidR="007224C3" w:rsidRPr="008D478E">
              <w:rPr>
                <w:rFonts w:cs="Times New Roman" w:hint="eastAsia"/>
                <w:color w:val="auto"/>
                <w:sz w:val="21"/>
              </w:rPr>
              <w:t>年</w:t>
            </w:r>
            <w:r w:rsidR="008D478E" w:rsidRPr="008D478E">
              <w:rPr>
                <w:rFonts w:cs="Times New Roman" w:hint="eastAsia"/>
                <w:color w:val="auto"/>
                <w:sz w:val="21"/>
              </w:rPr>
              <w:t>４</w:t>
            </w:r>
            <w:r w:rsidR="00E143EF" w:rsidRPr="008D478E">
              <w:rPr>
                <w:rFonts w:cs="Times New Roman"/>
                <w:color w:val="auto"/>
                <w:sz w:val="21"/>
              </w:rPr>
              <w:t>月</w:t>
            </w:r>
            <w:r w:rsidR="008D478E" w:rsidRPr="008D478E">
              <w:rPr>
                <w:rFonts w:cs="Times New Roman" w:hint="eastAsia"/>
                <w:color w:val="auto"/>
                <w:sz w:val="21"/>
              </w:rPr>
              <w:t>18</w:t>
            </w:r>
            <w:r w:rsidR="00E143EF" w:rsidRPr="008D478E">
              <w:rPr>
                <w:rFonts w:cs="Times New Roman"/>
                <w:color w:val="auto"/>
                <w:sz w:val="21"/>
              </w:rPr>
              <w:t>日（</w:t>
            </w:r>
            <w:r w:rsidR="008D478E" w:rsidRPr="008D478E">
              <w:rPr>
                <w:rFonts w:cs="Times New Roman" w:hint="eastAsia"/>
                <w:color w:val="auto"/>
                <w:sz w:val="21"/>
              </w:rPr>
              <w:t>月</w:t>
            </w:r>
            <w:r w:rsidR="00E143EF" w:rsidRPr="008D478E">
              <w:rPr>
                <w:rFonts w:cs="Times New Roman"/>
                <w:color w:val="auto"/>
                <w:sz w:val="21"/>
              </w:rPr>
              <w:t>）</w:t>
            </w:r>
            <w:r>
              <w:rPr>
                <w:rFonts w:cs="Times New Roman" w:hint="eastAsia"/>
                <w:sz w:val="21"/>
              </w:rPr>
              <w:t>ま</w:t>
            </w:r>
            <w:r w:rsidR="00E143EF" w:rsidRPr="00E327EE">
              <w:rPr>
                <w:rFonts w:cs="Times New Roman"/>
                <w:sz w:val="21"/>
              </w:rPr>
              <w:t>でに</w:t>
            </w:r>
            <w:r w:rsidR="00734C51">
              <w:rPr>
                <w:rFonts w:cs="Times New Roman" w:hint="eastAsia"/>
                <w:sz w:val="21"/>
              </w:rPr>
              <w:t>メールまたはFAXにてご提出</w:t>
            </w:r>
            <w:r>
              <w:rPr>
                <w:rFonts w:cs="Times New Roman" w:hint="eastAsia"/>
                <w:sz w:val="21"/>
              </w:rPr>
              <w:t>をお</w:t>
            </w:r>
            <w:r w:rsidR="00E143EF" w:rsidRPr="00E327EE">
              <w:rPr>
                <w:rFonts w:cs="Times New Roman"/>
                <w:sz w:val="21"/>
              </w:rPr>
              <w:t>願い</w:t>
            </w:r>
            <w:r>
              <w:rPr>
                <w:rFonts w:cs="Times New Roman" w:hint="eastAsia"/>
                <w:sz w:val="21"/>
              </w:rPr>
              <w:t>いたし</w:t>
            </w:r>
            <w:r w:rsidR="00E143EF" w:rsidRPr="00E327EE">
              <w:rPr>
                <w:rFonts w:cs="Times New Roman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hyperlink r:id="rId8" w:history="1">
              <w:r w:rsidR="007224C3" w:rsidRPr="00D35B9F">
                <w:rPr>
                  <w:rStyle w:val="ab"/>
                  <w:rFonts w:cs="Times New Roman"/>
                  <w:color w:val="auto"/>
                  <w:sz w:val="21"/>
                  <w:u w:val="none"/>
                </w:rPr>
                <w:t>kouryuu-sokushin@fipo.or.jp</w:t>
              </w:r>
            </w:hyperlink>
            <w:r w:rsidRPr="00DD13E5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77777777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連絡先（交流促進課　鶴淵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ED645E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126343">
      <w:headerReference w:type="default" r:id="rId9"/>
      <w:type w:val="continuous"/>
      <w:pgSz w:w="11906" w:h="16838"/>
      <w:pgMar w:top="1134" w:right="1418" w:bottom="1134" w:left="1418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E950" w14:textId="77777777" w:rsidR="00AC6804" w:rsidRDefault="00AC6804">
      <w:r>
        <w:separator/>
      </w:r>
    </w:p>
  </w:endnote>
  <w:endnote w:type="continuationSeparator" w:id="0">
    <w:p w14:paraId="0E763CB6" w14:textId="77777777" w:rsidR="00AC6804" w:rsidRDefault="00AC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AA6F" w14:textId="77777777" w:rsidR="00AC6804" w:rsidRDefault="00AC68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885E89" w14:textId="77777777" w:rsidR="00AC6804" w:rsidRDefault="00AC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321353049">
    <w:abstractNumId w:val="1"/>
  </w:num>
  <w:num w:numId="2" w16cid:durableId="174732564">
    <w:abstractNumId w:val="2"/>
  </w:num>
  <w:num w:numId="3" w16cid:durableId="161096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26343"/>
    <w:rsid w:val="00126F4F"/>
    <w:rsid w:val="0013411C"/>
    <w:rsid w:val="00137626"/>
    <w:rsid w:val="00140346"/>
    <w:rsid w:val="0015093C"/>
    <w:rsid w:val="001B504B"/>
    <w:rsid w:val="001D108B"/>
    <w:rsid w:val="001E0C16"/>
    <w:rsid w:val="001F78DF"/>
    <w:rsid w:val="00250D54"/>
    <w:rsid w:val="00275D79"/>
    <w:rsid w:val="002771AF"/>
    <w:rsid w:val="002B5A40"/>
    <w:rsid w:val="00330A5F"/>
    <w:rsid w:val="003322D8"/>
    <w:rsid w:val="00336529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7CF4"/>
    <w:rsid w:val="003F4A48"/>
    <w:rsid w:val="004B4159"/>
    <w:rsid w:val="004C5DF4"/>
    <w:rsid w:val="004F4B43"/>
    <w:rsid w:val="00516DD5"/>
    <w:rsid w:val="005775FA"/>
    <w:rsid w:val="005873FC"/>
    <w:rsid w:val="005A48E7"/>
    <w:rsid w:val="005F0272"/>
    <w:rsid w:val="0062034D"/>
    <w:rsid w:val="00655FB0"/>
    <w:rsid w:val="006A3BD8"/>
    <w:rsid w:val="006A5FA0"/>
    <w:rsid w:val="006A65D0"/>
    <w:rsid w:val="006A7DEA"/>
    <w:rsid w:val="006D3DEF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1005"/>
    <w:rsid w:val="00835237"/>
    <w:rsid w:val="00855DDB"/>
    <w:rsid w:val="00860269"/>
    <w:rsid w:val="00872FB0"/>
    <w:rsid w:val="008D478E"/>
    <w:rsid w:val="008F0E64"/>
    <w:rsid w:val="00900FA5"/>
    <w:rsid w:val="00903F79"/>
    <w:rsid w:val="00921EE6"/>
    <w:rsid w:val="0092673E"/>
    <w:rsid w:val="009720C1"/>
    <w:rsid w:val="0098516F"/>
    <w:rsid w:val="009B0E16"/>
    <w:rsid w:val="009D5AF2"/>
    <w:rsid w:val="00A054D3"/>
    <w:rsid w:val="00A06494"/>
    <w:rsid w:val="00A133DB"/>
    <w:rsid w:val="00A13EF5"/>
    <w:rsid w:val="00A673FA"/>
    <w:rsid w:val="00A67D18"/>
    <w:rsid w:val="00A73631"/>
    <w:rsid w:val="00AB0608"/>
    <w:rsid w:val="00AC2906"/>
    <w:rsid w:val="00AC6804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D3D5A"/>
    <w:rsid w:val="00BE188A"/>
    <w:rsid w:val="00BF0476"/>
    <w:rsid w:val="00C214DB"/>
    <w:rsid w:val="00C74EE3"/>
    <w:rsid w:val="00CB43F3"/>
    <w:rsid w:val="00D35B9F"/>
    <w:rsid w:val="00D4331A"/>
    <w:rsid w:val="00D45889"/>
    <w:rsid w:val="00DC34BE"/>
    <w:rsid w:val="00DC4C21"/>
    <w:rsid w:val="00DC56DF"/>
    <w:rsid w:val="00DD13E5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34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鶴淵 靖志</cp:lastModifiedBy>
  <cp:revision>18</cp:revision>
  <cp:lastPrinted>2021-04-19T09:51:00Z</cp:lastPrinted>
  <dcterms:created xsi:type="dcterms:W3CDTF">2020-05-18T05:53:00Z</dcterms:created>
  <dcterms:modified xsi:type="dcterms:W3CDTF">2022-04-05T08:49:00Z</dcterms:modified>
</cp:coreProperties>
</file>